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2FF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699DB7CF" w14:textId="77777777" w:rsidR="00B44909" w:rsidRPr="005276E1" w:rsidRDefault="00B44909" w:rsidP="00B44909">
      <w:pPr>
        <w:spacing w:after="100" w:afterAutospacing="1"/>
        <w:jc w:val="center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zbudowa sieci wodociągowej etap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I oraz kanalizacji sanitarnej w ul. Ornej w Szczecinie</w:t>
      </w:r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B022EE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49DC" w14:textId="77777777" w:rsidR="003970FF" w:rsidRDefault="003970FF" w:rsidP="0038231F">
      <w:pPr>
        <w:spacing w:after="0" w:line="240" w:lineRule="auto"/>
      </w:pPr>
      <w:r>
        <w:separator/>
      </w:r>
    </w:p>
  </w:endnote>
  <w:endnote w:type="continuationSeparator" w:id="0">
    <w:p w14:paraId="5BA9D67A" w14:textId="77777777" w:rsidR="003970FF" w:rsidRDefault="003970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0B8F" w14:textId="77777777" w:rsidR="003970FF" w:rsidRDefault="003970FF" w:rsidP="0038231F">
      <w:pPr>
        <w:spacing w:after="0" w:line="240" w:lineRule="auto"/>
      </w:pPr>
      <w:r>
        <w:separator/>
      </w:r>
    </w:p>
  </w:footnote>
  <w:footnote w:type="continuationSeparator" w:id="0">
    <w:p w14:paraId="32209BD1" w14:textId="77777777" w:rsidR="003970FF" w:rsidRDefault="003970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338-6814-4F44-BB0A-7A4A3E0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1</cp:revision>
  <cp:lastPrinted>2022-08-09T12:35:00Z</cp:lastPrinted>
  <dcterms:created xsi:type="dcterms:W3CDTF">2021-01-28T07:56:00Z</dcterms:created>
  <dcterms:modified xsi:type="dcterms:W3CDTF">2023-02-28T13:43:00Z</dcterms:modified>
</cp:coreProperties>
</file>